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7608" w14:textId="77777777" w:rsidR="0026249B" w:rsidRPr="0026249B" w:rsidRDefault="00345990" w:rsidP="00345990">
      <w:pPr>
        <w:jc w:val="center"/>
        <w:rPr>
          <w:rFonts w:asciiTheme="majorHAnsi" w:hAnsiTheme="majorHAnsi" w:cstheme="majorHAnsi"/>
          <w:color w:val="2F5496" w:themeColor="accent1" w:themeShade="BF"/>
          <w:sz w:val="56"/>
          <w:szCs w:val="56"/>
          <w:lang w:val="es-CL"/>
        </w:rPr>
      </w:pPr>
      <w:r w:rsidRPr="0026249B">
        <w:rPr>
          <w:rFonts w:asciiTheme="majorHAnsi" w:hAnsiTheme="majorHAnsi" w:cstheme="majorHAnsi"/>
          <w:color w:val="2F5496" w:themeColor="accent1" w:themeShade="BF"/>
          <w:sz w:val="56"/>
          <w:szCs w:val="56"/>
          <w:lang w:val="es-CL"/>
        </w:rPr>
        <w:t>Herm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8635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A3D16B" w14:textId="7ECA8114" w:rsidR="0026249B" w:rsidRDefault="0026249B">
          <w:pPr>
            <w:pStyle w:val="TOCHeading"/>
          </w:pPr>
          <w:r>
            <w:t>Contents</w:t>
          </w:r>
        </w:p>
        <w:p w14:paraId="3DE79B26" w14:textId="3016EBD4" w:rsidR="00154A5E" w:rsidRDefault="002624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9209" w:history="1">
            <w:r w:rsidR="00154A5E" w:rsidRPr="00917BF6">
              <w:rPr>
                <w:rStyle w:val="Hyperlink"/>
                <w:rFonts w:cstheme="majorHAnsi"/>
                <w:noProof/>
                <w:lang w:val="es-CL"/>
              </w:rPr>
              <w:t>Qué es Social Listening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09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2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7937E7E7" w14:textId="4340CB5C" w:rsidR="00154A5E" w:rsidRDefault="00526B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0" w:history="1">
            <w:r w:rsidR="00154A5E" w:rsidRPr="00917BF6">
              <w:rPr>
                <w:rStyle w:val="Hyperlink"/>
                <w:noProof/>
                <w:lang w:val="es-CL"/>
              </w:rPr>
              <w:t>Qué se espera obtener: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10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2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70C8922F" w14:textId="753B46A3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1" w:history="1">
            <w:r w:rsidR="00154A5E" w:rsidRPr="00917BF6">
              <w:rPr>
                <w:rStyle w:val="Hyperlink"/>
                <w:rFonts w:cstheme="majorHAnsi"/>
                <w:noProof/>
                <w:lang w:val="es-CL"/>
              </w:rPr>
              <w:t>Marca, productos y servicios y Competencia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11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2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599D0C49" w14:textId="7B66A593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2" w:history="1">
            <w:r w:rsidR="00154A5E" w:rsidRPr="00917BF6">
              <w:rPr>
                <w:rStyle w:val="Hyperlink"/>
                <w:noProof/>
                <w:shd w:val="clear" w:color="auto" w:fill="FFFFFF"/>
                <w:lang w:val="es-CL"/>
              </w:rPr>
              <w:t>Creación de contenido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12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2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78ED260E" w14:textId="7597D027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3" w:history="1">
            <w:r w:rsidR="00154A5E" w:rsidRPr="00917BF6">
              <w:rPr>
                <w:rStyle w:val="Hyperlink"/>
                <w:noProof/>
                <w:lang w:val="es-CL"/>
              </w:rPr>
              <w:t>Aprendizaje de la competencia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13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2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3CD9E99D" w14:textId="338AB33C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4" w:history="1">
            <w:r w:rsidR="00154A5E" w:rsidRPr="00917BF6">
              <w:rPr>
                <w:rStyle w:val="Hyperlink"/>
                <w:noProof/>
              </w:rPr>
              <w:t>Atención al cliente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14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2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0EE3EFB3" w14:textId="69B81801" w:rsidR="00154A5E" w:rsidRDefault="00526B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5" w:history="1">
            <w:r w:rsidR="00154A5E" w:rsidRPr="00917BF6">
              <w:rPr>
                <w:rStyle w:val="Hyperlink"/>
                <w:noProof/>
                <w:lang w:val="es-CL"/>
              </w:rPr>
              <w:t>Primera Instancia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15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3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596F5A53" w14:textId="5E37134D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6" w:history="1">
            <w:r w:rsidR="00154A5E" w:rsidRPr="00917BF6">
              <w:rPr>
                <w:rStyle w:val="Hyperlink"/>
                <w:noProof/>
                <w:lang w:val="es-CL"/>
              </w:rPr>
              <w:t>Branding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16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3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1FE91A1D" w14:textId="4862B7EC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7" w:history="1">
            <w:r w:rsidR="00154A5E" w:rsidRPr="00917BF6">
              <w:rPr>
                <w:rStyle w:val="Hyperlink"/>
                <w:noProof/>
                <w:lang w:val="es-CL"/>
              </w:rPr>
              <w:t>Anticipación de problemas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17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3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4C9B9CF5" w14:textId="00BF760E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8" w:history="1">
            <w:r w:rsidR="00154A5E" w:rsidRPr="00917BF6">
              <w:rPr>
                <w:rStyle w:val="Hyperlink"/>
                <w:noProof/>
                <w:lang w:val="es-CL"/>
              </w:rPr>
              <w:t>Creación de Contenido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18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3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08E1355B" w14:textId="3A4D452B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19" w:history="1">
            <w:r w:rsidR="00154A5E" w:rsidRPr="00917BF6">
              <w:rPr>
                <w:rStyle w:val="Hyperlink"/>
                <w:noProof/>
                <w:lang w:val="es-CL"/>
              </w:rPr>
              <w:t>Asignación de Recursos para Marketing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19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3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42C88913" w14:textId="03EA91D1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0" w:history="1">
            <w:r w:rsidR="00154A5E" w:rsidRPr="00917BF6">
              <w:rPr>
                <w:rStyle w:val="Hyperlink"/>
                <w:noProof/>
                <w:lang w:val="es-CL"/>
              </w:rPr>
              <w:t>Geolocalización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20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3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223F6D67" w14:textId="6D875A57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1" w:history="1">
            <w:r w:rsidR="00154A5E" w:rsidRPr="00917BF6">
              <w:rPr>
                <w:rStyle w:val="Hyperlink"/>
                <w:noProof/>
                <w:lang w:val="es-CL"/>
              </w:rPr>
              <w:t>Cómo hacerlo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21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4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7654D78A" w14:textId="4CF5D6A5" w:rsidR="00154A5E" w:rsidRDefault="00526B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2" w:history="1">
            <w:r w:rsidR="00154A5E" w:rsidRPr="00917BF6">
              <w:rPr>
                <w:rStyle w:val="Hyperlink"/>
                <w:noProof/>
                <w:lang w:val="es-CL"/>
              </w:rPr>
              <w:t>LinkedIn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22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4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2FDDC225" w14:textId="54C6AEE1" w:rsidR="00154A5E" w:rsidRDefault="00526B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3" w:history="1">
            <w:r w:rsidR="00154A5E" w:rsidRPr="00917BF6">
              <w:rPr>
                <w:rStyle w:val="Hyperlink"/>
                <w:noProof/>
                <w:lang w:val="es-CL"/>
              </w:rPr>
              <w:t>Twitter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23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4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696DC667" w14:textId="7DF64DE7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4" w:history="1">
            <w:r w:rsidR="00154A5E" w:rsidRPr="00917BF6">
              <w:rPr>
                <w:rStyle w:val="Hyperlink"/>
                <w:noProof/>
                <w:lang w:val="es-CL"/>
              </w:rPr>
              <w:t>Entregables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24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4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336149C4" w14:textId="54E43817" w:rsidR="00154A5E" w:rsidRDefault="00526B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5" w:history="1">
            <w:r w:rsidR="00154A5E" w:rsidRPr="00917BF6">
              <w:rPr>
                <w:rStyle w:val="Hyperlink"/>
                <w:noProof/>
                <w:lang w:val="es-CL"/>
              </w:rPr>
              <w:t>Alcance y Tiempos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25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4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3657B0B5" w14:textId="1539386E" w:rsidR="00154A5E" w:rsidRDefault="00526B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789226" w:history="1">
            <w:r w:rsidR="00154A5E" w:rsidRPr="00917BF6">
              <w:rPr>
                <w:rStyle w:val="Hyperlink"/>
                <w:noProof/>
                <w:lang w:val="es-CL"/>
              </w:rPr>
              <w:t>Fuentes:</w:t>
            </w:r>
            <w:r w:rsidR="00154A5E">
              <w:rPr>
                <w:noProof/>
                <w:webHidden/>
              </w:rPr>
              <w:tab/>
            </w:r>
            <w:r w:rsidR="00154A5E">
              <w:rPr>
                <w:noProof/>
                <w:webHidden/>
              </w:rPr>
              <w:fldChar w:fldCharType="begin"/>
            </w:r>
            <w:r w:rsidR="00154A5E">
              <w:rPr>
                <w:noProof/>
                <w:webHidden/>
              </w:rPr>
              <w:instrText xml:space="preserve"> PAGEREF _Toc75789226 \h </w:instrText>
            </w:r>
            <w:r w:rsidR="00154A5E">
              <w:rPr>
                <w:noProof/>
                <w:webHidden/>
              </w:rPr>
            </w:r>
            <w:r w:rsidR="00154A5E">
              <w:rPr>
                <w:noProof/>
                <w:webHidden/>
              </w:rPr>
              <w:fldChar w:fldCharType="separate"/>
            </w:r>
            <w:r w:rsidR="00154A5E">
              <w:rPr>
                <w:noProof/>
                <w:webHidden/>
              </w:rPr>
              <w:t>5</w:t>
            </w:r>
            <w:r w:rsidR="00154A5E">
              <w:rPr>
                <w:noProof/>
                <w:webHidden/>
              </w:rPr>
              <w:fldChar w:fldCharType="end"/>
            </w:r>
          </w:hyperlink>
        </w:p>
        <w:p w14:paraId="72A5DEC5" w14:textId="5D22D4B0" w:rsidR="0026249B" w:rsidRDefault="0026249B">
          <w:r>
            <w:rPr>
              <w:b/>
              <w:bCs/>
              <w:noProof/>
            </w:rPr>
            <w:fldChar w:fldCharType="end"/>
          </w:r>
        </w:p>
      </w:sdtContent>
    </w:sdt>
    <w:p w14:paraId="1A73374E" w14:textId="00881350" w:rsidR="00345990" w:rsidRDefault="00345990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7F59A206" w14:textId="2CA9C8B4" w:rsidR="0026249B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4103072F" w14:textId="77777777" w:rsidR="0026249B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36954591" w14:textId="77777777" w:rsidR="0026249B" w:rsidRPr="00345990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6B7485F9" w14:textId="2289C5BA" w:rsidR="003A6240" w:rsidRPr="00A104E3" w:rsidRDefault="009D05A8" w:rsidP="00A104E3">
      <w:pPr>
        <w:pStyle w:val="Heading1"/>
        <w:rPr>
          <w:rFonts w:cstheme="majorHAnsi"/>
          <w:lang w:val="es-CL"/>
        </w:rPr>
      </w:pPr>
      <w:bookmarkStart w:id="0" w:name="_Toc75789209"/>
      <w:r>
        <w:rPr>
          <w:rFonts w:cstheme="majorHAnsi"/>
          <w:lang w:val="es-CL"/>
        </w:rPr>
        <w:lastRenderedPageBreak/>
        <w:t xml:space="preserve">Qué es </w:t>
      </w:r>
      <w:r w:rsidR="00A104E3" w:rsidRPr="00A104E3">
        <w:rPr>
          <w:rFonts w:cstheme="majorHAnsi"/>
          <w:lang w:val="es-CL"/>
        </w:rPr>
        <w:t xml:space="preserve">Social </w:t>
      </w:r>
      <w:proofErr w:type="spellStart"/>
      <w:r w:rsidR="00A104E3" w:rsidRPr="00A104E3">
        <w:rPr>
          <w:rFonts w:cstheme="majorHAnsi"/>
          <w:lang w:val="es-CL"/>
        </w:rPr>
        <w:t>L</w:t>
      </w:r>
      <w:r w:rsidR="00A104E3">
        <w:rPr>
          <w:rFonts w:cstheme="majorHAnsi"/>
          <w:lang w:val="es-CL"/>
        </w:rPr>
        <w:t>i</w:t>
      </w:r>
      <w:r w:rsidR="00A104E3" w:rsidRPr="00A104E3">
        <w:rPr>
          <w:rFonts w:cstheme="majorHAnsi"/>
          <w:lang w:val="es-CL"/>
        </w:rPr>
        <w:t>stening</w:t>
      </w:r>
      <w:bookmarkEnd w:id="0"/>
      <w:proofErr w:type="spellEnd"/>
    </w:p>
    <w:p w14:paraId="0F6E004E" w14:textId="7CEB764C" w:rsidR="009D05A8" w:rsidRDefault="00A104E3" w:rsidP="00A104E3">
      <w:pPr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</w:pP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Supervisar las conversaciones y menciones alrededor de 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la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marca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y competencia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que tienen lugar en las redes sociales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, </w:t>
      </w:r>
      <w:r w:rsidR="00D4434C"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productos, ideas o temas que estén relacionados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.</w:t>
      </w:r>
    </w:p>
    <w:p w14:paraId="554A0681" w14:textId="1DA2BED2" w:rsidR="009D05A8" w:rsidRPr="009D05A8" w:rsidRDefault="009D05A8" w:rsidP="009D05A8">
      <w:pPr>
        <w:pStyle w:val="Heading1"/>
        <w:rPr>
          <w:lang w:val="es-CL"/>
        </w:rPr>
      </w:pPr>
      <w:bookmarkStart w:id="1" w:name="_Toc75789210"/>
      <w:r>
        <w:rPr>
          <w:lang w:val="es-CL"/>
        </w:rPr>
        <w:t xml:space="preserve">Qué se </w:t>
      </w:r>
      <w:r w:rsidR="00AB07D2">
        <w:rPr>
          <w:lang w:val="es-CL"/>
        </w:rPr>
        <w:t>puede</w:t>
      </w:r>
      <w:r>
        <w:rPr>
          <w:lang w:val="es-CL"/>
        </w:rPr>
        <w:t xml:space="preserve"> obtener</w:t>
      </w:r>
      <w:r w:rsidR="00AB07D2">
        <w:rPr>
          <w:lang w:val="es-CL"/>
        </w:rPr>
        <w:t xml:space="preserve"> de Social </w:t>
      </w:r>
      <w:proofErr w:type="spellStart"/>
      <w:r w:rsidR="00AB07D2">
        <w:rPr>
          <w:lang w:val="es-CL"/>
        </w:rPr>
        <w:t>Listening</w:t>
      </w:r>
      <w:proofErr w:type="spellEnd"/>
      <w:r>
        <w:rPr>
          <w:lang w:val="es-CL"/>
        </w:rPr>
        <w:t>:</w:t>
      </w:r>
      <w:bookmarkEnd w:id="1"/>
    </w:p>
    <w:p w14:paraId="19CB4285" w14:textId="74FA04FF" w:rsidR="00A104E3" w:rsidRPr="00A104E3" w:rsidRDefault="00806278" w:rsidP="00A104E3">
      <w:pPr>
        <w:pStyle w:val="Heading2"/>
        <w:rPr>
          <w:rFonts w:cstheme="majorHAnsi"/>
          <w:sz w:val="28"/>
          <w:szCs w:val="28"/>
          <w:lang w:val="es-CL"/>
        </w:rPr>
      </w:pPr>
      <w:bookmarkStart w:id="2" w:name="_Toc75789211"/>
      <w:r>
        <w:rPr>
          <w:rFonts w:cstheme="majorHAnsi"/>
          <w:sz w:val="28"/>
          <w:szCs w:val="28"/>
          <w:lang w:val="es-CL"/>
        </w:rPr>
        <w:t>Marca, productos y servicios y Competencia</w:t>
      </w:r>
      <w:bookmarkEnd w:id="2"/>
    </w:p>
    <w:p w14:paraId="00042275" w14:textId="3319B3A9" w:rsidR="00A104E3" w:rsidRPr="00A104E3" w:rsidRDefault="00D4434C" w:rsidP="00A104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M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arca</w:t>
      </w: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 xml:space="preserve"> (Branding)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, productos y servicios y el de tu competencia.</w:t>
      </w:r>
    </w:p>
    <w:p w14:paraId="39AAA411" w14:textId="2E7A4623" w:rsidR="00A104E3" w:rsidRPr="00A104E3" w:rsidRDefault="00A104E3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Palabras claves y hashtags frecuentes en</w:t>
      </w:r>
      <w:r w:rsidR="00806278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 xml:space="preserve"> </w:t>
      </w: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sector</w:t>
      </w:r>
      <w:r w:rsidR="00806278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/industria</w:t>
      </w: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.</w:t>
      </w:r>
    </w:p>
    <w:p w14:paraId="6264F78B" w14:textId="3055C271" w:rsidR="00A104E3" w:rsidRPr="00A104E3" w:rsidRDefault="00806278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P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ersonajes importantes de marca y competencia.</w:t>
      </w:r>
    </w:p>
    <w:p w14:paraId="56796F41" w14:textId="75B109EF" w:rsidR="00A104E3" w:rsidRPr="00A104E3" w:rsidRDefault="00A104E3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Influenciadores.</w:t>
      </w:r>
    </w:p>
    <w:p w14:paraId="0BADEFB3" w14:textId="1324612F" w:rsidR="00A104E3" w:rsidRPr="00A104E3" w:rsidRDefault="00806278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Slogan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.</w:t>
      </w:r>
    </w:p>
    <w:p w14:paraId="4753FA09" w14:textId="0CF7C62D" w:rsidR="002D668F" w:rsidRDefault="00C75420" w:rsidP="002D668F">
      <w:pPr>
        <w:pStyle w:val="Heading2"/>
        <w:rPr>
          <w:shd w:val="clear" w:color="auto" w:fill="FFFFFF"/>
          <w:lang w:val="es-CL"/>
        </w:rPr>
      </w:pPr>
      <w:bookmarkStart w:id="3" w:name="_Toc75789212"/>
      <w:r>
        <w:rPr>
          <w:shd w:val="clear" w:color="auto" w:fill="FFFFFF"/>
          <w:lang w:val="es-CL"/>
        </w:rPr>
        <w:t>Crea</w:t>
      </w:r>
      <w:r w:rsidR="005869BA">
        <w:rPr>
          <w:shd w:val="clear" w:color="auto" w:fill="FFFFFF"/>
          <w:lang w:val="es-CL"/>
        </w:rPr>
        <w:t>ción de</w:t>
      </w:r>
      <w:r>
        <w:rPr>
          <w:shd w:val="clear" w:color="auto" w:fill="FFFFFF"/>
          <w:lang w:val="es-CL"/>
        </w:rPr>
        <w:t xml:space="preserve"> contenido</w:t>
      </w:r>
      <w:bookmarkEnd w:id="3"/>
    </w:p>
    <w:p w14:paraId="1FA5A173" w14:textId="03A4EF9F" w:rsidR="002D668F" w:rsidRPr="002D668F" w:rsidRDefault="00C75420" w:rsidP="002D668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  <w:shd w:val="clear" w:color="auto" w:fill="FFFFFF"/>
          <w:lang w:val="es-CL"/>
        </w:rPr>
      </w:pPr>
      <w:proofErr w:type="spellStart"/>
      <w:r w:rsidRPr="002D668F">
        <w:rPr>
          <w:rFonts w:asciiTheme="majorHAnsi" w:hAnsiTheme="majorHAnsi" w:cstheme="majorHAnsi"/>
          <w:sz w:val="24"/>
          <w:szCs w:val="24"/>
          <w:lang w:val="es-CL"/>
        </w:rPr>
        <w:t>Titulos</w:t>
      </w:r>
      <w:proofErr w:type="spellEnd"/>
      <w:r w:rsidR="00122C3F">
        <w:rPr>
          <w:rFonts w:asciiTheme="majorHAnsi" w:hAnsiTheme="majorHAnsi" w:cstheme="majorHAnsi"/>
          <w:sz w:val="24"/>
          <w:szCs w:val="24"/>
          <w:lang w:val="es-CL"/>
        </w:rPr>
        <w:t>,</w:t>
      </w:r>
      <w:r w:rsidRPr="002D668F">
        <w:rPr>
          <w:rFonts w:asciiTheme="majorHAnsi" w:hAnsiTheme="majorHAnsi" w:cstheme="majorHAnsi"/>
          <w:sz w:val="24"/>
          <w:szCs w:val="24"/>
          <w:lang w:val="es-CL"/>
        </w:rPr>
        <w:t xml:space="preserve"> Cantidad de </w:t>
      </w:r>
      <w:proofErr w:type="spellStart"/>
      <w:r w:rsidRPr="002D668F">
        <w:rPr>
          <w:rFonts w:asciiTheme="majorHAnsi" w:hAnsiTheme="majorHAnsi" w:cstheme="majorHAnsi"/>
          <w:sz w:val="24"/>
          <w:szCs w:val="24"/>
          <w:lang w:val="es-CL"/>
        </w:rPr>
        <w:t>clicks</w:t>
      </w:r>
      <w:proofErr w:type="spellEnd"/>
      <w:r w:rsidR="00122C3F">
        <w:rPr>
          <w:rFonts w:asciiTheme="majorHAnsi" w:hAnsiTheme="majorHAnsi" w:cstheme="majorHAnsi"/>
          <w:sz w:val="24"/>
          <w:szCs w:val="24"/>
          <w:lang w:val="es-CL"/>
        </w:rPr>
        <w:t>,</w:t>
      </w:r>
      <w:r w:rsidRPr="002D668F">
        <w:rPr>
          <w:rFonts w:asciiTheme="majorHAnsi" w:hAnsiTheme="majorHAnsi" w:cstheme="majorHAnsi"/>
          <w:sz w:val="24"/>
          <w:szCs w:val="24"/>
          <w:lang w:val="es-CL"/>
        </w:rPr>
        <w:t xml:space="preserve"> Compartidos</w:t>
      </w:r>
      <w:r w:rsidR="00122C3F">
        <w:rPr>
          <w:rFonts w:asciiTheme="majorHAnsi" w:hAnsiTheme="majorHAnsi" w:cstheme="majorHAnsi"/>
          <w:sz w:val="24"/>
          <w:szCs w:val="24"/>
          <w:lang w:val="es-CL"/>
        </w:rPr>
        <w:t>.</w:t>
      </w:r>
    </w:p>
    <w:p w14:paraId="5DC7F48E" w14:textId="577C67A9" w:rsidR="002D668F" w:rsidRPr="002D668F" w:rsidRDefault="00C75420" w:rsidP="002D668F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408" w:lineRule="atLeast"/>
        <w:textAlignment w:val="baseline"/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</w:pP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Formatos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,</w:t>
      </w: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Blogs largos/cortos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tutorial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y guías, videos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how-to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guide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listicles</w:t>
      </w:r>
      <w:proofErr w:type="spellEnd"/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.</w:t>
      </w:r>
    </w:p>
    <w:p w14:paraId="68683960" w14:textId="3E5365C3" w:rsidR="00C75420" w:rsidRPr="002D668F" w:rsidRDefault="00C75420" w:rsidP="002D668F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408" w:lineRule="atLeast"/>
        <w:textAlignment w:val="baseline"/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</w:pP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Tópicos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,</w:t>
      </w: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Keyword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más comunes de la audiencia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.</w:t>
      </w:r>
    </w:p>
    <w:p w14:paraId="24A616BC" w14:textId="20AF1E34" w:rsidR="00A104E3" w:rsidRPr="00C75420" w:rsidRDefault="00A104E3" w:rsidP="00A104E3">
      <w:pPr>
        <w:pStyle w:val="Heading2"/>
        <w:rPr>
          <w:lang w:val="es-CL"/>
        </w:rPr>
      </w:pPr>
      <w:bookmarkStart w:id="4" w:name="_Toc75789213"/>
      <w:r w:rsidRPr="00C75420">
        <w:rPr>
          <w:lang w:val="es-CL"/>
        </w:rPr>
        <w:t>Aprend</w:t>
      </w:r>
      <w:r w:rsidR="005869BA">
        <w:rPr>
          <w:lang w:val="es-CL"/>
        </w:rPr>
        <w:t>izaje</w:t>
      </w:r>
      <w:r w:rsidRPr="00C75420">
        <w:rPr>
          <w:lang w:val="es-CL"/>
        </w:rPr>
        <w:t xml:space="preserve"> de la competencia</w:t>
      </w:r>
      <w:bookmarkEnd w:id="4"/>
    </w:p>
    <w:p w14:paraId="58CE1DD6" w14:textId="0C6CF356" w:rsidR="00A104E3" w:rsidRPr="00A104E3" w:rsidRDefault="00A104E3" w:rsidP="00A104E3">
      <w:pPr>
        <w:rPr>
          <w:rFonts w:asciiTheme="majorHAnsi" w:hAnsiTheme="majorHAnsi" w:cstheme="majorHAnsi"/>
          <w:sz w:val="20"/>
          <w:szCs w:val="20"/>
          <w:lang w:val="es-CL"/>
        </w:rPr>
      </w:pP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Nuevos productos o servicios (o una mejora de </w:t>
      </w:r>
      <w:r w:rsidR="005869BA"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estos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), </w:t>
      </w:r>
      <w:r w:rsidR="005869BA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reacción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de la audiencia. Análisis DAFO (debilidades, amenazas, fortalezas, oportunidades) del negocio para diferenciación y ofrecer algo mejor a tus seguidores.</w:t>
      </w:r>
    </w:p>
    <w:p w14:paraId="36C00E73" w14:textId="22F5793B" w:rsidR="004E287B" w:rsidRDefault="004E287B" w:rsidP="004E287B">
      <w:pPr>
        <w:pStyle w:val="Heading2"/>
      </w:pPr>
      <w:bookmarkStart w:id="5" w:name="_Toc75789214"/>
      <w:proofErr w:type="spellStart"/>
      <w:r>
        <w:t>Atención</w:t>
      </w:r>
      <w:proofErr w:type="spellEnd"/>
      <w:r>
        <w:t xml:space="preserve"> al </w:t>
      </w:r>
      <w:proofErr w:type="spellStart"/>
      <w:r>
        <w:t>cliente</w:t>
      </w:r>
      <w:bookmarkEnd w:id="5"/>
      <w:proofErr w:type="spellEnd"/>
    </w:p>
    <w:p w14:paraId="41893F2B" w14:textId="77777777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CL"/>
        </w:rPr>
        <w:t>Volúmen</w:t>
      </w:r>
      <w:proofErr w:type="spellEnd"/>
      <w:r>
        <w:rPr>
          <w:rFonts w:asciiTheme="majorHAnsi" w:hAnsiTheme="majorHAnsi" w:cstheme="majorHAnsi"/>
          <w:sz w:val="24"/>
          <w:szCs w:val="24"/>
          <w:lang w:val="es-CL"/>
        </w:rPr>
        <w:t xml:space="preserve"> de mensajes.</w:t>
      </w:r>
    </w:p>
    <w:p w14:paraId="5FE88220" w14:textId="494927CB" w:rsidR="00A104E3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sz w:val="24"/>
          <w:szCs w:val="24"/>
          <w:lang w:val="es-CL"/>
        </w:rPr>
        <w:t>Tiempos de respuesta.</w:t>
      </w:r>
    </w:p>
    <w:p w14:paraId="1688620D" w14:textId="05BF020B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Tiempo de resolución.</w:t>
      </w:r>
    </w:p>
    <w:p w14:paraId="0BBE169F" w14:textId="6992A18A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Problemas resueltos y no resueltos.</w:t>
      </w:r>
    </w:p>
    <w:p w14:paraId="394C1CCD" w14:textId="4AF0651D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Conversión del sentimiento.</w:t>
      </w:r>
    </w:p>
    <w:p w14:paraId="0363E76D" w14:textId="355E4F63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Satisfacción del usuario.</w:t>
      </w:r>
    </w:p>
    <w:p w14:paraId="033979D8" w14:textId="4C74C865" w:rsidR="004E287B" w:rsidRPr="004E287B" w:rsidRDefault="004E287B" w:rsidP="004E287B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lang w:val="es-CL"/>
        </w:rPr>
      </w:pPr>
      <w:proofErr w:type="spellStart"/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</w:rPr>
        <w:t>Tono</w:t>
      </w:r>
      <w:proofErr w:type="spellEnd"/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</w:rPr>
        <w:t xml:space="preserve"> de las Comunicaciones.</w:t>
      </w:r>
    </w:p>
    <w:p w14:paraId="05DC8846" w14:textId="009AC499" w:rsidR="004E287B" w:rsidRPr="004E287B" w:rsidRDefault="004E287B" w:rsidP="004E287B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lang w:val="es-CL"/>
        </w:rPr>
      </w:pPr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  <w:lang w:val="es-CL"/>
        </w:rPr>
        <w:t>Protocolo de resolución de problemas.</w:t>
      </w:r>
    </w:p>
    <w:p w14:paraId="71EAB845" w14:textId="5D46CFB2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Horario</w:t>
      </w:r>
      <w:proofErr w:type="spellEnd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 xml:space="preserve"> de </w:t>
      </w:r>
      <w:proofErr w:type="spellStart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atención</w:t>
      </w:r>
      <w:proofErr w:type="spellEnd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.</w:t>
      </w:r>
    </w:p>
    <w:p w14:paraId="549D3B1A" w14:textId="4E4C3980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FAQ.</w:t>
      </w:r>
    </w:p>
    <w:p w14:paraId="25057F07" w14:textId="3F0B2D0D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Detectar apenas comienza el problema.</w:t>
      </w:r>
    </w:p>
    <w:p w14:paraId="2ACC123B" w14:textId="4384CA1C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Seguimiento y gestión.</w:t>
      </w:r>
    </w:p>
    <w:p w14:paraId="0268B96E" w14:textId="73C90E1A" w:rsidR="009A1243" w:rsidRPr="00C64088" w:rsidRDefault="004E287B" w:rsidP="006254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060252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Anticipación para nuevos productos y servicios</w:t>
      </w:r>
      <w:r w:rsidR="00060252" w:rsidRPr="00060252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.</w:t>
      </w:r>
    </w:p>
    <w:p w14:paraId="032EEFBE" w14:textId="4ACAB034" w:rsidR="00C64088" w:rsidRDefault="00C64088" w:rsidP="00C64088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5CD684FE" w14:textId="701770AB" w:rsidR="00C64088" w:rsidRDefault="00C64088" w:rsidP="00C64088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4E4A4CE0" w14:textId="08C77A9C" w:rsidR="00C64088" w:rsidRDefault="00AB07D2" w:rsidP="00C64088">
      <w:pPr>
        <w:pStyle w:val="Heading1"/>
        <w:rPr>
          <w:lang w:val="es-CL"/>
        </w:rPr>
      </w:pPr>
      <w:r>
        <w:rPr>
          <w:lang w:val="es-CL"/>
        </w:rPr>
        <w:lastRenderedPageBreak/>
        <w:t>MVP</w:t>
      </w:r>
    </w:p>
    <w:p w14:paraId="6726926F" w14:textId="5FB5DA1B" w:rsidR="00C64088" w:rsidRDefault="00AB07D2" w:rsidP="00C64088">
      <w:pPr>
        <w:rPr>
          <w:lang w:val="es-CL"/>
        </w:rPr>
      </w:pPr>
      <w:r>
        <w:rPr>
          <w:lang w:val="es-CL"/>
        </w:rPr>
        <w:t>Este MVP se</w:t>
      </w:r>
      <w:r w:rsidR="00C64088">
        <w:rPr>
          <w:lang w:val="es-CL"/>
        </w:rPr>
        <w:t xml:space="preserve"> enfocar</w:t>
      </w:r>
      <w:r>
        <w:rPr>
          <w:lang w:val="es-CL"/>
        </w:rPr>
        <w:t>á</w:t>
      </w:r>
      <w:r w:rsidR="00C64088">
        <w:rPr>
          <w:lang w:val="es-CL"/>
        </w:rPr>
        <w:t xml:space="preserve"> en lo siguiente:</w:t>
      </w:r>
    </w:p>
    <w:p w14:paraId="1D6DE985" w14:textId="54D17ADD" w:rsidR="00C64088" w:rsidRDefault="00C64088" w:rsidP="00C64088">
      <w:pPr>
        <w:pStyle w:val="Heading2"/>
        <w:rPr>
          <w:lang w:val="es-CL"/>
        </w:rPr>
      </w:pPr>
      <w:bookmarkStart w:id="6" w:name="_Toc75789216"/>
      <w:r>
        <w:rPr>
          <w:lang w:val="es-CL"/>
        </w:rPr>
        <w:t>Branding</w:t>
      </w:r>
      <w:bookmarkEnd w:id="6"/>
    </w:p>
    <w:p w14:paraId="53289BBD" w14:textId="3388B40E" w:rsidR="00DD1FF6" w:rsidRDefault="00C64088" w:rsidP="00DD1FF6">
      <w:pPr>
        <w:rPr>
          <w:lang w:val="es-CL"/>
        </w:rPr>
      </w:pPr>
      <w:r>
        <w:rPr>
          <w:lang w:val="es-CL"/>
        </w:rPr>
        <w:t xml:space="preserve">Se analizan los </w:t>
      </w:r>
      <w:r w:rsidR="00154A5E">
        <w:rPr>
          <w:lang w:val="es-CL"/>
        </w:rPr>
        <w:t>publicaciones</w:t>
      </w:r>
      <w:r>
        <w:rPr>
          <w:lang w:val="es-CL"/>
        </w:rPr>
        <w:t xml:space="preserve">, reacciones y comentarios relacionados a </w:t>
      </w:r>
      <w:proofErr w:type="spellStart"/>
      <w:r>
        <w:rPr>
          <w:lang w:val="es-CL"/>
        </w:rPr>
        <w:t>Applaudo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Studios</w:t>
      </w:r>
      <w:proofErr w:type="spellEnd"/>
      <w:r>
        <w:rPr>
          <w:lang w:val="es-CL"/>
        </w:rPr>
        <w:t xml:space="preserve"> para capturar el sentimiento de la publicación respecto a la compañía</w:t>
      </w:r>
      <w:r w:rsidR="005610A8">
        <w:rPr>
          <w:lang w:val="es-CL"/>
        </w:rPr>
        <w:t xml:space="preserve"> (</w:t>
      </w:r>
      <w:proofErr w:type="spellStart"/>
      <w:r w:rsidR="005610A8">
        <w:rPr>
          <w:lang w:val="es-CL"/>
        </w:rPr>
        <w:t>sentiment</w:t>
      </w:r>
      <w:proofErr w:type="spellEnd"/>
      <w:r w:rsidR="005610A8">
        <w:rPr>
          <w:lang w:val="es-CL"/>
        </w:rPr>
        <w:t xml:space="preserve"> </w:t>
      </w:r>
      <w:proofErr w:type="spellStart"/>
      <w:r w:rsidR="005610A8">
        <w:rPr>
          <w:lang w:val="es-CL"/>
        </w:rPr>
        <w:t>analysis</w:t>
      </w:r>
      <w:proofErr w:type="spellEnd"/>
      <w:r w:rsidR="005610A8">
        <w:rPr>
          <w:lang w:val="es-CL"/>
        </w:rPr>
        <w:t>)</w:t>
      </w:r>
      <w:r>
        <w:rPr>
          <w:lang w:val="es-CL"/>
        </w:rPr>
        <w:t>.</w:t>
      </w:r>
      <w:r w:rsidR="00DD1FF6">
        <w:rPr>
          <w:lang w:val="es-CL"/>
        </w:rPr>
        <w:t xml:space="preserve"> Se analizan los tópicos, formatos, palabras claves e influenciadores con mayor impacto.</w:t>
      </w:r>
    </w:p>
    <w:p w14:paraId="5D146EE2" w14:textId="77777777" w:rsidR="00DD1FF6" w:rsidRDefault="00DD1FF6" w:rsidP="00DD1FF6">
      <w:pPr>
        <w:pStyle w:val="Heading2"/>
        <w:rPr>
          <w:lang w:val="es-CL"/>
        </w:rPr>
      </w:pPr>
      <w:bookmarkStart w:id="7" w:name="_Toc75789217"/>
      <w:r>
        <w:rPr>
          <w:lang w:val="es-CL"/>
        </w:rPr>
        <w:t>Anticipación de problemas</w:t>
      </w:r>
      <w:bookmarkEnd w:id="7"/>
    </w:p>
    <w:p w14:paraId="1F641208" w14:textId="52CFC14B" w:rsidR="00DD1FF6" w:rsidRPr="00C64088" w:rsidRDefault="00DD1FF6" w:rsidP="00DD1FF6">
      <w:pPr>
        <w:rPr>
          <w:lang w:val="es-CL"/>
        </w:rPr>
      </w:pPr>
      <w:r>
        <w:rPr>
          <w:lang w:val="es-CL"/>
        </w:rPr>
        <w:t>Por medio del análisis anterior, s</w:t>
      </w:r>
      <w:r w:rsidR="005610A8">
        <w:rPr>
          <w:lang w:val="es-CL"/>
        </w:rPr>
        <w:t>e</w:t>
      </w:r>
      <w:r>
        <w:rPr>
          <w:lang w:val="es-CL"/>
        </w:rPr>
        <w:t xml:space="preserve"> buscará detectar las posibles crisis tempranamente.</w:t>
      </w:r>
    </w:p>
    <w:p w14:paraId="6D18577F" w14:textId="3F56FB5F" w:rsidR="00C64088" w:rsidRDefault="00C64088" w:rsidP="00C64088">
      <w:pPr>
        <w:pStyle w:val="Heading2"/>
        <w:rPr>
          <w:lang w:val="es-CL"/>
        </w:rPr>
      </w:pPr>
      <w:bookmarkStart w:id="8" w:name="_Toc75789218"/>
      <w:r>
        <w:rPr>
          <w:lang w:val="es-CL"/>
        </w:rPr>
        <w:t>Creación de Contenido</w:t>
      </w:r>
      <w:bookmarkEnd w:id="8"/>
    </w:p>
    <w:p w14:paraId="06F653BE" w14:textId="716B1247" w:rsidR="00C64088" w:rsidRDefault="00C64088" w:rsidP="00C64088">
      <w:pPr>
        <w:rPr>
          <w:lang w:val="es-CL"/>
        </w:rPr>
      </w:pPr>
      <w:r>
        <w:rPr>
          <w:lang w:val="es-CL"/>
        </w:rPr>
        <w:t xml:space="preserve">Se analizarán los posts tanto de </w:t>
      </w:r>
      <w:proofErr w:type="spellStart"/>
      <w:r>
        <w:rPr>
          <w:lang w:val="es-CL"/>
        </w:rPr>
        <w:t>Applaudo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Studios</w:t>
      </w:r>
      <w:proofErr w:type="spellEnd"/>
      <w:r>
        <w:rPr>
          <w:lang w:val="es-CL"/>
        </w:rPr>
        <w:t xml:space="preserve"> como de la competencia a modo de capturar las estrategias que tienen mayor éxito.</w:t>
      </w:r>
    </w:p>
    <w:p w14:paraId="0170332E" w14:textId="4A6EB2D6" w:rsidR="00C64088" w:rsidRDefault="00C64088" w:rsidP="00C64088">
      <w:pPr>
        <w:rPr>
          <w:lang w:val="es-CL"/>
        </w:rPr>
      </w:pPr>
      <w:r>
        <w:rPr>
          <w:lang w:val="es-CL"/>
        </w:rPr>
        <w:t>Por competencia, nos referimos a las siguientes compañías:</w:t>
      </w:r>
    </w:p>
    <w:p w14:paraId="35FBA57B" w14:textId="22C31AD0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Endava</w:t>
      </w:r>
      <w:proofErr w:type="spellEnd"/>
    </w:p>
    <w:p w14:paraId="120823DF" w14:textId="406588E6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BairesDev</w:t>
      </w:r>
      <w:proofErr w:type="spellEnd"/>
    </w:p>
    <w:p w14:paraId="5D54E0BA" w14:textId="2925C0C2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Growth</w:t>
      </w:r>
      <w:proofErr w:type="spellEnd"/>
      <w:r w:rsidRPr="00C64088">
        <w:rPr>
          <w:lang w:val="es-CL"/>
        </w:rPr>
        <w:t xml:space="preserve"> </w:t>
      </w:r>
      <w:proofErr w:type="spellStart"/>
      <w:r w:rsidRPr="00C64088">
        <w:rPr>
          <w:lang w:val="es-CL"/>
        </w:rPr>
        <w:t>Acceleration</w:t>
      </w:r>
      <w:proofErr w:type="spellEnd"/>
      <w:r w:rsidRPr="00C64088">
        <w:rPr>
          <w:lang w:val="es-CL"/>
        </w:rPr>
        <w:t xml:space="preserve"> </w:t>
      </w:r>
      <w:proofErr w:type="spellStart"/>
      <w:r w:rsidRPr="00C64088">
        <w:rPr>
          <w:lang w:val="es-CL"/>
        </w:rPr>
        <w:t>Partners</w:t>
      </w:r>
      <w:proofErr w:type="spellEnd"/>
    </w:p>
    <w:p w14:paraId="1C3E1AB0" w14:textId="5C5711FC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Avantica</w:t>
      </w:r>
      <w:proofErr w:type="spellEnd"/>
    </w:p>
    <w:p w14:paraId="1592809F" w14:textId="3B879B21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Accelarance</w:t>
      </w:r>
      <w:proofErr w:type="spellEnd"/>
    </w:p>
    <w:p w14:paraId="305D0D75" w14:textId="62CFA4B5" w:rsidR="00C64088" w:rsidRPr="00C64088" w:rsidRDefault="00C64088" w:rsidP="00C64088">
      <w:pPr>
        <w:pStyle w:val="ListParagraph"/>
        <w:numPr>
          <w:ilvl w:val="0"/>
          <w:numId w:val="15"/>
        </w:numPr>
        <w:rPr>
          <w:lang w:val="es-CL"/>
        </w:rPr>
      </w:pPr>
      <w:proofErr w:type="spellStart"/>
      <w:r w:rsidRPr="00C64088">
        <w:rPr>
          <w:lang w:val="es-CL"/>
        </w:rPr>
        <w:t>iTexico</w:t>
      </w:r>
      <w:proofErr w:type="spellEnd"/>
    </w:p>
    <w:p w14:paraId="7A7936D9" w14:textId="0DE9F027" w:rsidR="00C64088" w:rsidRDefault="00C64088" w:rsidP="00DD1FF6">
      <w:pPr>
        <w:pStyle w:val="ListParagraph"/>
        <w:numPr>
          <w:ilvl w:val="0"/>
          <w:numId w:val="15"/>
        </w:numPr>
        <w:rPr>
          <w:lang w:val="es-CL"/>
        </w:rPr>
      </w:pPr>
      <w:r w:rsidRPr="00C64088">
        <w:rPr>
          <w:lang w:val="es-CL"/>
        </w:rPr>
        <w:t xml:space="preserve">Globant | </w:t>
      </w:r>
      <w:proofErr w:type="spellStart"/>
      <w:r w:rsidRPr="00C64088">
        <w:rPr>
          <w:lang w:val="es-CL"/>
        </w:rPr>
        <w:t>Bellatrix</w:t>
      </w:r>
      <w:proofErr w:type="spellEnd"/>
    </w:p>
    <w:p w14:paraId="62AEBE1D" w14:textId="64987640" w:rsidR="00DD1FF6" w:rsidRDefault="00DD1FF6" w:rsidP="00DD1FF6">
      <w:pPr>
        <w:pStyle w:val="Heading2"/>
        <w:rPr>
          <w:lang w:val="es-CL"/>
        </w:rPr>
      </w:pPr>
      <w:bookmarkStart w:id="9" w:name="_Toc75789219"/>
      <w:r>
        <w:rPr>
          <w:lang w:val="es-CL"/>
        </w:rPr>
        <w:t>Asignación de Recursos para Marketing</w:t>
      </w:r>
      <w:bookmarkEnd w:id="9"/>
    </w:p>
    <w:p w14:paraId="47FD5F93" w14:textId="45FE045D" w:rsidR="00DD1FF6" w:rsidRDefault="00DD1FF6" w:rsidP="00DD1FF6">
      <w:pPr>
        <w:rPr>
          <w:lang w:val="es-CL"/>
        </w:rPr>
      </w:pPr>
      <w:r>
        <w:rPr>
          <w:lang w:val="es-CL"/>
        </w:rPr>
        <w:t>Por medio del uso de herramientas externas, se analiza como la competencia asigna sus recursos en las redes sociales.</w:t>
      </w:r>
    </w:p>
    <w:p w14:paraId="3CFA4AD0" w14:textId="60DD5233" w:rsidR="00DD1FF6" w:rsidRDefault="00DD1FF6" w:rsidP="00DD1FF6">
      <w:pPr>
        <w:pStyle w:val="Heading2"/>
        <w:rPr>
          <w:lang w:val="es-CL"/>
        </w:rPr>
      </w:pPr>
      <w:bookmarkStart w:id="10" w:name="_Toc75789220"/>
      <w:r>
        <w:rPr>
          <w:lang w:val="es-CL"/>
        </w:rPr>
        <w:t>Geolocalización</w:t>
      </w:r>
      <w:bookmarkEnd w:id="10"/>
    </w:p>
    <w:p w14:paraId="1789BE78" w14:textId="2B7D80BD" w:rsidR="00C64088" w:rsidRDefault="00DD1FF6" w:rsidP="00C64088">
      <w:pPr>
        <w:rPr>
          <w:lang w:val="es-CL"/>
        </w:rPr>
      </w:pPr>
      <w:r>
        <w:rPr>
          <w:lang w:val="es-CL"/>
        </w:rPr>
        <w:t xml:space="preserve">El análisis anterior se divide en 2 aristas, comercial y reclutamiento. El análisis comercial, estará enfocado a publicaciones y usuarios de los Estados Unidos, mientras que el análisis para </w:t>
      </w:r>
      <w:proofErr w:type="gramStart"/>
      <w:r>
        <w:rPr>
          <w:lang w:val="es-CL"/>
        </w:rPr>
        <w:t>reclutamiento,</w:t>
      </w:r>
      <w:proofErr w:type="gramEnd"/>
      <w:r>
        <w:rPr>
          <w:lang w:val="es-CL"/>
        </w:rPr>
        <w:t xml:space="preserve"> está enfocado en américa latina.</w:t>
      </w:r>
    </w:p>
    <w:p w14:paraId="32513339" w14:textId="20C059C4" w:rsidR="005F096B" w:rsidRDefault="005F096B" w:rsidP="005F096B">
      <w:pPr>
        <w:pStyle w:val="Heading2"/>
        <w:rPr>
          <w:lang w:val="es-CL"/>
        </w:rPr>
      </w:pPr>
      <w:bookmarkStart w:id="11" w:name="_Toc75789224"/>
      <w:r>
        <w:rPr>
          <w:lang w:val="es-CL"/>
        </w:rPr>
        <w:t>Entregables</w:t>
      </w:r>
      <w:bookmarkEnd w:id="11"/>
    </w:p>
    <w:p w14:paraId="70D6E839" w14:textId="0E407685" w:rsidR="005F096B" w:rsidRDefault="005F096B" w:rsidP="005F096B">
      <w:pPr>
        <w:rPr>
          <w:lang w:val="es-CL"/>
        </w:rPr>
      </w:pPr>
      <w:r>
        <w:rPr>
          <w:lang w:val="es-CL"/>
        </w:rPr>
        <w:t xml:space="preserve">Se entregará un </w:t>
      </w:r>
      <w:proofErr w:type="spellStart"/>
      <w:r>
        <w:rPr>
          <w:lang w:val="es-CL"/>
        </w:rPr>
        <w:t>Dashboard</w:t>
      </w:r>
      <w:proofErr w:type="spellEnd"/>
      <w:r>
        <w:rPr>
          <w:lang w:val="es-CL"/>
        </w:rPr>
        <w:t xml:space="preserve"> visualizando la información recopilada de manera que fácilmente se puedan obtener </w:t>
      </w:r>
      <w:proofErr w:type="spellStart"/>
      <w:r>
        <w:rPr>
          <w:lang w:val="es-CL"/>
        </w:rPr>
        <w:t>insights</w:t>
      </w:r>
      <w:proofErr w:type="spellEnd"/>
      <w:r>
        <w:rPr>
          <w:lang w:val="es-CL"/>
        </w:rPr>
        <w:t xml:space="preserve"> de ella.</w:t>
      </w:r>
    </w:p>
    <w:p w14:paraId="007B7892" w14:textId="315E9054" w:rsidR="00FF25CB" w:rsidRDefault="00FF25CB" w:rsidP="005F096B">
      <w:pPr>
        <w:rPr>
          <w:lang w:val="es-CL"/>
        </w:rPr>
      </w:pPr>
    </w:p>
    <w:p w14:paraId="13D3A6EB" w14:textId="56E3B880" w:rsidR="00FF25CB" w:rsidRDefault="00FF25CB" w:rsidP="005F096B">
      <w:pPr>
        <w:rPr>
          <w:lang w:val="es-CL"/>
        </w:rPr>
      </w:pPr>
    </w:p>
    <w:p w14:paraId="7929E847" w14:textId="57C0ED91" w:rsidR="00FF25CB" w:rsidRDefault="00FF25CB" w:rsidP="005F096B">
      <w:pPr>
        <w:rPr>
          <w:lang w:val="es-CL"/>
        </w:rPr>
      </w:pPr>
    </w:p>
    <w:p w14:paraId="1F66C498" w14:textId="77777777" w:rsidR="00FF25CB" w:rsidRDefault="00FF25CB" w:rsidP="005F096B">
      <w:pPr>
        <w:rPr>
          <w:lang w:val="es-CL"/>
        </w:rPr>
      </w:pPr>
    </w:p>
    <w:p w14:paraId="42B6C72C" w14:textId="7903A97D" w:rsidR="00DD1FF6" w:rsidRDefault="00DD1FF6" w:rsidP="005F096B">
      <w:pPr>
        <w:rPr>
          <w:lang w:val="es-CL"/>
        </w:rPr>
      </w:pPr>
    </w:p>
    <w:p w14:paraId="1C8A1DB1" w14:textId="6B8698CA" w:rsidR="00DD1FF6" w:rsidRDefault="00DD1FF6" w:rsidP="00DD1FF6">
      <w:pPr>
        <w:pStyle w:val="Heading2"/>
        <w:rPr>
          <w:lang w:val="es-CL"/>
        </w:rPr>
      </w:pPr>
      <w:bookmarkStart w:id="12" w:name="_Toc75789225"/>
      <w:r>
        <w:rPr>
          <w:lang w:val="es-CL"/>
        </w:rPr>
        <w:lastRenderedPageBreak/>
        <w:t>Alcance y Tiempos</w:t>
      </w:r>
      <w:bookmarkEnd w:id="12"/>
    </w:p>
    <w:p w14:paraId="3A36AFEB" w14:textId="1DD59089" w:rsidR="00BE474E" w:rsidRDefault="00DD1FF6" w:rsidP="00BE474E">
      <w:pPr>
        <w:rPr>
          <w:lang w:val="es-CL"/>
        </w:rPr>
      </w:pPr>
      <w:r>
        <w:rPr>
          <w:lang w:val="es-CL"/>
        </w:rPr>
        <w:t>A continuación, se detallan las actividades a realizar y su estimado de tiempo:</w:t>
      </w:r>
    </w:p>
    <w:tbl>
      <w:tblPr>
        <w:tblW w:w="9372" w:type="dxa"/>
        <w:tblLook w:val="04A0" w:firstRow="1" w:lastRow="0" w:firstColumn="1" w:lastColumn="0" w:noHBand="0" w:noVBand="1"/>
      </w:tblPr>
      <w:tblGrid>
        <w:gridCol w:w="3124"/>
        <w:gridCol w:w="3124"/>
        <w:gridCol w:w="3124"/>
      </w:tblGrid>
      <w:tr w:rsidR="00502527" w:rsidRPr="00502527" w14:paraId="02B5899E" w14:textId="77777777" w:rsidTr="00F41302">
        <w:trPr>
          <w:trHeight w:val="319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17046F0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>Actividad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center"/>
            <w:hideMark/>
          </w:tcPr>
          <w:p w14:paraId="20230474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>Tiempo (semanas)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vAlign w:val="center"/>
            <w:hideMark/>
          </w:tcPr>
          <w:p w14:paraId="7A6EAB7B" w14:textId="4248C5E3" w:rsidR="00502527" w:rsidRPr="00502527" w:rsidRDefault="00B04BD8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>Estado Actual</w:t>
            </w:r>
            <w:r w:rsidR="00502527" w:rsidRPr="0050252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s-CL"/>
              </w:rPr>
              <w:t xml:space="preserve"> %</w:t>
            </w:r>
          </w:p>
        </w:tc>
      </w:tr>
      <w:tr w:rsidR="00502527" w:rsidRPr="00502527" w14:paraId="68BE42AD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D36A9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Extracción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6B715" w14:textId="69EE19A1" w:rsidR="00502527" w:rsidRPr="00502527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5</w:t>
            </w:r>
            <w:r w:rsidR="008A756C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3A684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18.8%</w:t>
            </w:r>
          </w:p>
        </w:tc>
      </w:tr>
      <w:tr w:rsidR="00502527" w:rsidRPr="00502527" w14:paraId="56B12AE9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E88C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Extracción LinkedIn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62CCF" w14:textId="4BDFCD1D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2</w:t>
            </w:r>
            <w:r w:rsidR="008A756C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1D4E5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37.5%</w:t>
            </w:r>
          </w:p>
        </w:tc>
      </w:tr>
      <w:tr w:rsidR="00502527" w:rsidRPr="00502527" w14:paraId="6959A6EF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FEB0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Posts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Applaudo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Studio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y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2A22B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2B9A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50.0%</w:t>
            </w:r>
          </w:p>
        </w:tc>
      </w:tr>
      <w:tr w:rsidR="00502527" w:rsidRPr="00502527" w14:paraId="08FAB9A7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FF8F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Reacciones, Comentarios y Usuari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9D787" w14:textId="121E2FF0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  <w:r w:rsidR="008A756C">
              <w:rPr>
                <w:rFonts w:ascii="Calibri" w:eastAsia="Times New Roman" w:hAnsi="Calibri" w:cs="Calibri"/>
                <w:color w:val="000000"/>
                <w:lang w:val="es-CL"/>
              </w:rPr>
              <w:t>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9E5A4A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25.0%</w:t>
            </w:r>
          </w:p>
        </w:tc>
      </w:tr>
      <w:tr w:rsidR="00502527" w:rsidRPr="00502527" w14:paraId="444D05A5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FD4F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Extracción Twitter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77AC" w14:textId="50CF844E" w:rsidR="00502527" w:rsidRPr="00502527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DE5CF43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2552E0E9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6FA5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Posts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Applaudo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Studio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y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EB93" w14:textId="52677228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  <w:r w:rsidR="00C371D5">
              <w:rPr>
                <w:rFonts w:ascii="Calibri" w:eastAsia="Times New Roman" w:hAnsi="Calibri" w:cs="Calibri"/>
                <w:color w:val="000000"/>
                <w:lang w:val="es-CL"/>
              </w:rPr>
              <w:t>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4F3500E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4A2BFB88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0A7B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Extracción de Reacciones, Comentarios y Usuari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E0799" w14:textId="5CC7EF4C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  <w:r w:rsidR="00C371D5">
              <w:rPr>
                <w:rFonts w:ascii="Calibri" w:eastAsia="Times New Roman" w:hAnsi="Calibri" w:cs="Calibri"/>
                <w:color w:val="000000"/>
                <w:lang w:val="es-CL"/>
              </w:rPr>
              <w:t>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716364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C371D5" w:rsidRPr="00502527" w14:paraId="0851C36D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</w:tcPr>
          <w:p w14:paraId="10A06F4D" w14:textId="2353E375" w:rsidR="00C371D5" w:rsidRPr="00C371D5" w:rsidRDefault="00C371D5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Pre-procesamiento</w:t>
            </w:r>
            <w:proofErr w:type="spellEnd"/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DAA174" w14:textId="1BB8AD57" w:rsidR="00C371D5" w:rsidRPr="00586FE6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</w:pPr>
            <w:r w:rsidRPr="00586FE6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</w:tcPr>
          <w:p w14:paraId="5F70E017" w14:textId="4006F82B" w:rsidR="00C371D5" w:rsidRPr="00586FE6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</w:pPr>
            <w:r w:rsidRPr="00586FE6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C371D5" w:rsidRPr="00502527" w14:paraId="0405A3B7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</w:tcPr>
          <w:p w14:paraId="27C66365" w14:textId="09DF2873" w:rsidR="00C371D5" w:rsidRPr="00C371D5" w:rsidRDefault="00C371D5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</w:t>
            </w:r>
            <w:r w:rsidRPr="00C371D5">
              <w:rPr>
                <w:rFonts w:ascii="Calibri" w:eastAsia="Times New Roman" w:hAnsi="Calibri" w:cs="Calibri"/>
                <w:color w:val="000000"/>
                <w:lang w:val="es-CL"/>
              </w:rPr>
              <w:t>Homologación</w:t>
            </w:r>
            <w:r>
              <w:rPr>
                <w:rFonts w:ascii="Calibri" w:eastAsia="Times New Roman" w:hAnsi="Calibri" w:cs="Calibri"/>
                <w:color w:val="000000"/>
                <w:lang w:val="es-CL"/>
              </w:rPr>
              <w:t xml:space="preserve"> de dat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FE7D9" w14:textId="300ECD9E" w:rsidR="00C371D5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0.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</w:tcPr>
          <w:p w14:paraId="28CE0E41" w14:textId="0CA3549D" w:rsidR="00C371D5" w:rsidRDefault="00C371D5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L"/>
              </w:rPr>
            </w:pPr>
            <w:r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3CC34E2B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78C9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Análisi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6B78" w14:textId="3D570514" w:rsidR="00502527" w:rsidRPr="00502527" w:rsidRDefault="00586FE6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BFABA2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71C460A7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A9AB8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 xml:space="preserve">  Análisis de Publicacione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E492D" w14:textId="209576F3" w:rsidR="00502527" w:rsidRPr="00502527" w:rsidRDefault="00586FE6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BBA365D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513674E5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CE2D4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Cálculo de Impacto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691BF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21FEBD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39F43502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6609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Sentimiento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A2FE1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BB7E97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4085AEB4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26983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Tópicos, Formatos, Key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Word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e Influenciadore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B3FC" w14:textId="59A6202D" w:rsidR="00502527" w:rsidRPr="00502527" w:rsidRDefault="00586FE6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23ABE1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2E4FFB4D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C12AB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</w:t>
            </w: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Prevención de Crisi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1DD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5796C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3D7D408F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8955C" w14:textId="30B38D74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crisis</w:t>
            </w:r>
            <w:r w:rsidR="00586FE6">
              <w:rPr>
                <w:rFonts w:ascii="Calibri" w:eastAsia="Times New Roman" w:hAnsi="Calibri" w:cs="Calibri"/>
                <w:color w:val="000000"/>
                <w:lang w:val="es-CL"/>
              </w:rPr>
              <w:t xml:space="preserve"> potenciale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C2D6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DD7279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28E75FDB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750F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</w:t>
            </w: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Creación de Contenido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8264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123E3D0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335DC834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51E5D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  Análisis de estrategias de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Applaudo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</w:t>
            </w:r>
            <w:proofErr w:type="spellStart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Studios</w:t>
            </w:r>
            <w:proofErr w:type="spellEnd"/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y de la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AC68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34C45B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75BC88A2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3128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Asignación de recurs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A332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2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09A2EE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lang w:val="es-CL"/>
              </w:rPr>
              <w:t>0.0%</w:t>
            </w:r>
          </w:p>
        </w:tc>
      </w:tr>
      <w:tr w:rsidR="00502527" w:rsidRPr="00502527" w14:paraId="407003EF" w14:textId="77777777" w:rsidTr="00F41302">
        <w:trPr>
          <w:trHeight w:val="590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29893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Extracción de asignación de recursos de la competencia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424A2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6E1D89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44F3F6C7" w14:textId="77777777" w:rsidTr="00F41302">
        <w:trPr>
          <w:trHeight w:val="295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3C8A2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 xml:space="preserve">  Análisis de la asignación de recursos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BC67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1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FC952F" w14:textId="77777777" w:rsidR="00502527" w:rsidRPr="00502527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2527">
              <w:rPr>
                <w:rFonts w:ascii="Calibri" w:eastAsia="Times New Roman" w:hAnsi="Calibri" w:cs="Calibri"/>
                <w:color w:val="000000"/>
                <w:lang w:val="es-CL"/>
              </w:rPr>
              <w:t>0.0%</w:t>
            </w:r>
          </w:p>
        </w:tc>
      </w:tr>
      <w:tr w:rsidR="00502527" w:rsidRPr="00502527" w14:paraId="01445834" w14:textId="77777777" w:rsidTr="00F41302">
        <w:trPr>
          <w:trHeight w:val="319"/>
        </w:trPr>
        <w:tc>
          <w:tcPr>
            <w:tcW w:w="312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E4F0DCD" w14:textId="77777777" w:rsidR="00502527" w:rsidRPr="00502527" w:rsidRDefault="00502527" w:rsidP="005025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0252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9D165B0" w14:textId="6F120833" w:rsidR="00502527" w:rsidRPr="00586FE6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6FE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586FE6" w:rsidRPr="00586FE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12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136E037" w14:textId="77777777" w:rsidR="00502527" w:rsidRPr="00586FE6" w:rsidRDefault="00502527" w:rsidP="005025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6FE6">
              <w:rPr>
                <w:rFonts w:ascii="Calibri" w:eastAsia="Times New Roman" w:hAnsi="Calibri" w:cs="Calibri"/>
                <w:b/>
                <w:bCs/>
                <w:color w:val="000000"/>
              </w:rPr>
              <w:t>7.5%</w:t>
            </w:r>
          </w:p>
        </w:tc>
      </w:tr>
    </w:tbl>
    <w:p w14:paraId="2516ABD7" w14:textId="77777777" w:rsidR="00502527" w:rsidRPr="00BE474E" w:rsidRDefault="00502527" w:rsidP="00BE474E">
      <w:pPr>
        <w:rPr>
          <w:lang w:val="es-CL"/>
        </w:rPr>
      </w:pPr>
    </w:p>
    <w:p w14:paraId="12707FF2" w14:textId="77777777" w:rsidR="00122C3F" w:rsidRPr="00122C3F" w:rsidRDefault="00122C3F" w:rsidP="00122C3F">
      <w:pPr>
        <w:rPr>
          <w:lang w:val="es-CL"/>
        </w:rPr>
      </w:pPr>
    </w:p>
    <w:p w14:paraId="04AB37F0" w14:textId="378D93E6" w:rsidR="009A1243" w:rsidRDefault="009A1243" w:rsidP="009A1243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4D6F9F18" w14:textId="4F362D34" w:rsidR="009A1243" w:rsidRDefault="009A1243" w:rsidP="009A1243">
      <w:pPr>
        <w:pStyle w:val="Heading1"/>
        <w:rPr>
          <w:lang w:val="es-CL"/>
        </w:rPr>
      </w:pPr>
      <w:bookmarkStart w:id="13" w:name="_Toc75789226"/>
      <w:r>
        <w:rPr>
          <w:lang w:val="es-CL"/>
        </w:rPr>
        <w:lastRenderedPageBreak/>
        <w:t>Fuentes:</w:t>
      </w:r>
      <w:bookmarkEnd w:id="13"/>
    </w:p>
    <w:p w14:paraId="443052B6" w14:textId="27C4F6DD" w:rsidR="009A1243" w:rsidRDefault="00526BFF" w:rsidP="009A1243">
      <w:pPr>
        <w:rPr>
          <w:lang w:val="es-CL"/>
        </w:rPr>
      </w:pPr>
      <w:hyperlink r:id="rId8" w:history="1">
        <w:r w:rsidR="009A1243" w:rsidRPr="001F1B12">
          <w:rPr>
            <w:rStyle w:val="Hyperlink"/>
            <w:lang w:val="es-CL"/>
          </w:rPr>
          <w:t>https://sproutsocial.com/insights/que-es-el-social-listening-en-redes-y-como-usarlo/</w:t>
        </w:r>
      </w:hyperlink>
    </w:p>
    <w:p w14:paraId="52072B9B" w14:textId="7855D547" w:rsidR="009A1243" w:rsidRDefault="00526BFF" w:rsidP="009A1243">
      <w:pPr>
        <w:rPr>
          <w:lang w:val="es-CL"/>
        </w:rPr>
      </w:pPr>
      <w:hyperlink r:id="rId9" w:history="1">
        <w:r w:rsidR="009A1243" w:rsidRPr="001F1B12">
          <w:rPr>
            <w:rStyle w:val="Hyperlink"/>
            <w:lang w:val="es-CL"/>
          </w:rPr>
          <w:t>https://www.convinceandconvert.com/social-media-strategy/ways-brands-use-social-listening/</w:t>
        </w:r>
      </w:hyperlink>
    </w:p>
    <w:p w14:paraId="70AB8C20" w14:textId="41D4CD19" w:rsidR="009A1243" w:rsidRDefault="00526BFF" w:rsidP="009A1243">
      <w:pPr>
        <w:rPr>
          <w:lang w:val="es-CL"/>
        </w:rPr>
      </w:pPr>
      <w:hyperlink r:id="rId10" w:history="1">
        <w:r w:rsidR="009A1243" w:rsidRPr="001F1B12">
          <w:rPr>
            <w:rStyle w:val="Hyperlink"/>
            <w:lang w:val="es-CL"/>
          </w:rPr>
          <w:t>https://www.convinceandconvert.com/social-media-marketing/how-to-use-social-listening-to-improve-your-marketing/</w:t>
        </w:r>
      </w:hyperlink>
    </w:p>
    <w:p w14:paraId="6C70F33D" w14:textId="5F24CAFC" w:rsidR="009A1243" w:rsidRPr="009A1243" w:rsidRDefault="00526BFF" w:rsidP="0034642C">
      <w:pPr>
        <w:rPr>
          <w:lang w:val="es-CL"/>
        </w:rPr>
      </w:pPr>
      <w:hyperlink r:id="rId11" w:history="1">
        <w:r w:rsidR="009A1243" w:rsidRPr="001F1B12">
          <w:rPr>
            <w:rStyle w:val="Hyperlink"/>
            <w:lang w:val="es-CL"/>
          </w:rPr>
          <w:t>https://ascend2.com/research/</w:t>
        </w:r>
      </w:hyperlink>
    </w:p>
    <w:sectPr w:rsidR="009A1243" w:rsidRPr="009A124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693C" w14:textId="77777777" w:rsidR="00526BFF" w:rsidRDefault="00526BFF" w:rsidP="0026249B">
      <w:pPr>
        <w:spacing w:after="0" w:line="240" w:lineRule="auto"/>
      </w:pPr>
      <w:r>
        <w:separator/>
      </w:r>
    </w:p>
  </w:endnote>
  <w:endnote w:type="continuationSeparator" w:id="0">
    <w:p w14:paraId="7EF0C490" w14:textId="77777777" w:rsidR="00526BFF" w:rsidRDefault="00526BFF" w:rsidP="0026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78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9629" w14:textId="0766FC77" w:rsidR="0026249B" w:rsidRDefault="00262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1CFDE" w14:textId="77777777" w:rsidR="0026249B" w:rsidRDefault="00262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3C55" w14:textId="77777777" w:rsidR="00526BFF" w:rsidRDefault="00526BFF" w:rsidP="0026249B">
      <w:pPr>
        <w:spacing w:after="0" w:line="240" w:lineRule="auto"/>
      </w:pPr>
      <w:r>
        <w:separator/>
      </w:r>
    </w:p>
  </w:footnote>
  <w:footnote w:type="continuationSeparator" w:id="0">
    <w:p w14:paraId="3B9B2A15" w14:textId="77777777" w:rsidR="00526BFF" w:rsidRDefault="00526BFF" w:rsidP="0026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AE8"/>
    <w:multiLevelType w:val="hybridMultilevel"/>
    <w:tmpl w:val="A996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494"/>
    <w:multiLevelType w:val="multilevel"/>
    <w:tmpl w:val="C0F2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A0F70"/>
    <w:multiLevelType w:val="multilevel"/>
    <w:tmpl w:val="BE14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B7750"/>
    <w:multiLevelType w:val="multilevel"/>
    <w:tmpl w:val="37A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F0B58"/>
    <w:multiLevelType w:val="multilevel"/>
    <w:tmpl w:val="B1C4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9250F"/>
    <w:multiLevelType w:val="multilevel"/>
    <w:tmpl w:val="B37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01CE1"/>
    <w:multiLevelType w:val="multilevel"/>
    <w:tmpl w:val="6212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222DC"/>
    <w:multiLevelType w:val="hybridMultilevel"/>
    <w:tmpl w:val="F30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81BB4"/>
    <w:multiLevelType w:val="hybridMultilevel"/>
    <w:tmpl w:val="026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00835"/>
    <w:multiLevelType w:val="hybridMultilevel"/>
    <w:tmpl w:val="F2B4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74556"/>
    <w:multiLevelType w:val="multilevel"/>
    <w:tmpl w:val="54D6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323E"/>
    <w:multiLevelType w:val="multilevel"/>
    <w:tmpl w:val="7B4A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E292F"/>
    <w:multiLevelType w:val="multilevel"/>
    <w:tmpl w:val="C0F2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6407C"/>
    <w:multiLevelType w:val="multilevel"/>
    <w:tmpl w:val="50CA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C0C67"/>
    <w:multiLevelType w:val="multilevel"/>
    <w:tmpl w:val="E9E45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B3BA0"/>
    <w:multiLevelType w:val="multilevel"/>
    <w:tmpl w:val="305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1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10"/>
  </w:num>
  <w:num w:numId="13">
    <w:abstractNumId w:val="4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3"/>
    <w:rsid w:val="00060252"/>
    <w:rsid w:val="000C3D19"/>
    <w:rsid w:val="00122C3F"/>
    <w:rsid w:val="00127169"/>
    <w:rsid w:val="001416A8"/>
    <w:rsid w:val="00154A5E"/>
    <w:rsid w:val="00182BE0"/>
    <w:rsid w:val="0026249B"/>
    <w:rsid w:val="002D668F"/>
    <w:rsid w:val="00345990"/>
    <w:rsid w:val="0034642C"/>
    <w:rsid w:val="003A6240"/>
    <w:rsid w:val="00441FB7"/>
    <w:rsid w:val="004E287B"/>
    <w:rsid w:val="00502527"/>
    <w:rsid w:val="00526BFF"/>
    <w:rsid w:val="005610A8"/>
    <w:rsid w:val="005869BA"/>
    <w:rsid w:val="00586FE6"/>
    <w:rsid w:val="005D6154"/>
    <w:rsid w:val="005F096B"/>
    <w:rsid w:val="00624DE8"/>
    <w:rsid w:val="00806278"/>
    <w:rsid w:val="00886BBB"/>
    <w:rsid w:val="008A756C"/>
    <w:rsid w:val="0095302D"/>
    <w:rsid w:val="009A1243"/>
    <w:rsid w:val="009C0B57"/>
    <w:rsid w:val="009D05A8"/>
    <w:rsid w:val="00A104E3"/>
    <w:rsid w:val="00AB07D2"/>
    <w:rsid w:val="00AB482B"/>
    <w:rsid w:val="00B04BD8"/>
    <w:rsid w:val="00B51C5A"/>
    <w:rsid w:val="00BE2F32"/>
    <w:rsid w:val="00BE474E"/>
    <w:rsid w:val="00C371D5"/>
    <w:rsid w:val="00C64088"/>
    <w:rsid w:val="00C75420"/>
    <w:rsid w:val="00CF0C2D"/>
    <w:rsid w:val="00D4434C"/>
    <w:rsid w:val="00DD1FF6"/>
    <w:rsid w:val="00E747F1"/>
    <w:rsid w:val="00F41302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1C74"/>
  <w15:chartTrackingRefBased/>
  <w15:docId w15:val="{E3E21310-7A44-4E15-98E6-BCFC3B92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04E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0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28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287B"/>
    <w:rPr>
      <w:b/>
      <w:bCs/>
    </w:rPr>
  </w:style>
  <w:style w:type="character" w:customStyle="1" w:styleId="apple-converted-space">
    <w:name w:val="apple-converted-space"/>
    <w:basedOn w:val="DefaultParagraphFont"/>
    <w:rsid w:val="00C75420"/>
  </w:style>
  <w:style w:type="character" w:styleId="UnresolvedMention">
    <w:name w:val="Unresolved Mention"/>
    <w:basedOn w:val="DefaultParagraphFont"/>
    <w:uiPriority w:val="99"/>
    <w:semiHidden/>
    <w:unhideWhenUsed/>
    <w:rsid w:val="009A12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9B"/>
  </w:style>
  <w:style w:type="paragraph" w:styleId="Footer">
    <w:name w:val="footer"/>
    <w:basedOn w:val="Normal"/>
    <w:link w:val="FooterChar"/>
    <w:uiPriority w:val="99"/>
    <w:unhideWhenUsed/>
    <w:rsid w:val="0026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9B"/>
  </w:style>
  <w:style w:type="paragraph" w:styleId="TOCHeading">
    <w:name w:val="TOC Heading"/>
    <w:basedOn w:val="Heading1"/>
    <w:next w:val="Normal"/>
    <w:uiPriority w:val="39"/>
    <w:unhideWhenUsed/>
    <w:qFormat/>
    <w:rsid w:val="002624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24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4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24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D1F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D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outsocial.com/insights/que-es-el-social-listening-en-redes-y-como-usarl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end2.com/resear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vinceandconvert.com/social-media-marketing/how-to-use-social-listening-to-improve-your-marke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vinceandconvert.com/social-media-strategy/ways-brands-use-social-liste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5C77-8ECE-4638-88E7-E21D30E8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uchacovich</dc:creator>
  <cp:keywords/>
  <dc:description/>
  <cp:lastModifiedBy>Gabriel</cp:lastModifiedBy>
  <cp:revision>11</cp:revision>
  <dcterms:created xsi:type="dcterms:W3CDTF">2021-06-28T18:45:00Z</dcterms:created>
  <dcterms:modified xsi:type="dcterms:W3CDTF">2021-06-28T21:56:00Z</dcterms:modified>
</cp:coreProperties>
</file>